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4B1" w:rsidRDefault="00DE64B1" w:rsidP="00DE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Высоковская СШ»</w:t>
      </w:r>
    </w:p>
    <w:p w:rsidR="00DE64B1" w:rsidRDefault="00DE64B1" w:rsidP="00DE64B1">
      <w:pPr>
        <w:rPr>
          <w:rFonts w:ascii="Times New Roman" w:hAnsi="Times New Roman" w:cs="Times New Roman"/>
          <w:b/>
          <w:sz w:val="28"/>
          <w:szCs w:val="28"/>
        </w:rPr>
      </w:pPr>
    </w:p>
    <w:p w:rsidR="00DE64B1" w:rsidRPr="00DE64B1" w:rsidRDefault="00DE64B1" w:rsidP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DE64B1" w:rsidRDefault="00DE64B1" w:rsidP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DE64B1" w:rsidRDefault="00DE64B1" w:rsidP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DE64B1" w:rsidRDefault="00DE64B1" w:rsidP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7955EF" w:rsidRDefault="00DE64B1" w:rsidP="00DE64B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955EF">
        <w:rPr>
          <w:rFonts w:ascii="Times New Roman" w:hAnsi="Times New Roman" w:cs="Times New Roman"/>
          <w:color w:val="auto"/>
          <w:sz w:val="36"/>
          <w:szCs w:val="36"/>
        </w:rPr>
        <w:tab/>
        <w:t>План проведения ключевого общешкольного дела</w:t>
      </w:r>
    </w:p>
    <w:p w:rsidR="00DE64B1" w:rsidRPr="007955EF" w:rsidRDefault="00DE64B1" w:rsidP="00DE64B1">
      <w:pPr>
        <w:pStyle w:val="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7955EF">
        <w:rPr>
          <w:rFonts w:ascii="Times New Roman" w:hAnsi="Times New Roman" w:cs="Times New Roman"/>
          <w:color w:val="auto"/>
          <w:sz w:val="36"/>
          <w:szCs w:val="36"/>
        </w:rPr>
        <w:t>«Всем, кому гордое имя – учитель»</w:t>
      </w:r>
    </w:p>
    <w:p w:rsidR="00DE64B1" w:rsidRPr="007955EF" w:rsidRDefault="00DE64B1" w:rsidP="00DE64B1">
      <w:pPr>
        <w:rPr>
          <w:rFonts w:ascii="Times New Roman" w:hAnsi="Times New Roman" w:cs="Times New Roman"/>
          <w:sz w:val="36"/>
          <w:szCs w:val="36"/>
        </w:rPr>
      </w:pPr>
    </w:p>
    <w:p w:rsidR="00DE64B1" w:rsidRDefault="00DE64B1" w:rsidP="00DE64B1"/>
    <w:p w:rsidR="00DE64B1" w:rsidRPr="00DE64B1" w:rsidRDefault="00DE64B1" w:rsidP="00DE64B1"/>
    <w:p w:rsidR="00DE64B1" w:rsidRDefault="00DE64B1" w:rsidP="00DE64B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7955EF" w:rsidRDefault="00DE64B1">
      <w:pPr>
        <w:rPr>
          <w:rFonts w:ascii="Times New Roman" w:hAnsi="Times New Roman" w:cs="Times New Roman"/>
          <w:sz w:val="28"/>
          <w:szCs w:val="28"/>
        </w:rPr>
      </w:pPr>
    </w:p>
    <w:p w:rsidR="00DE64B1" w:rsidRPr="007955EF" w:rsidRDefault="00DE64B1" w:rsidP="00DE64B1">
      <w:pPr>
        <w:jc w:val="right"/>
        <w:rPr>
          <w:rFonts w:ascii="Times New Roman" w:hAnsi="Times New Roman" w:cs="Times New Roman"/>
          <w:sz w:val="28"/>
          <w:szCs w:val="28"/>
        </w:rPr>
      </w:pPr>
      <w:r w:rsidRPr="007955EF">
        <w:rPr>
          <w:rFonts w:ascii="Times New Roman" w:hAnsi="Times New Roman" w:cs="Times New Roman"/>
          <w:sz w:val="28"/>
          <w:szCs w:val="28"/>
        </w:rPr>
        <w:t>Яковская Светлана Анатольевна,</w:t>
      </w:r>
    </w:p>
    <w:p w:rsidR="00DE64B1" w:rsidRDefault="00DE64B1" w:rsidP="00DE64B1">
      <w:pPr>
        <w:jc w:val="right"/>
        <w:rPr>
          <w:rFonts w:ascii="Times New Roman" w:hAnsi="Times New Roman" w:cs="Times New Roman"/>
          <w:sz w:val="28"/>
          <w:szCs w:val="28"/>
        </w:rPr>
      </w:pPr>
      <w:r w:rsidRPr="007955EF">
        <w:rPr>
          <w:rFonts w:ascii="Times New Roman" w:hAnsi="Times New Roman" w:cs="Times New Roman"/>
          <w:sz w:val="28"/>
          <w:szCs w:val="28"/>
        </w:rPr>
        <w:t>учитель математик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5E78" w:rsidRPr="006B5E78" w:rsidRDefault="006B5E78" w:rsidP="00E16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76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C86">
        <w:rPr>
          <w:rFonts w:ascii="Times New Roman" w:hAnsi="Times New Roman" w:cs="Times New Roman"/>
          <w:sz w:val="28"/>
          <w:szCs w:val="28"/>
        </w:rPr>
        <w:t>ф</w:t>
      </w:r>
      <w:r w:rsidRPr="006B5E78">
        <w:rPr>
          <w:rFonts w:ascii="Times New Roman" w:hAnsi="Times New Roman" w:cs="Times New Roman"/>
          <w:sz w:val="28"/>
          <w:szCs w:val="28"/>
        </w:rPr>
        <w:t>ормирование социальных навыков, которые помогут налаж</w:t>
      </w:r>
      <w:r w:rsidRPr="006B5E78">
        <w:rPr>
          <w:rFonts w:ascii="Times New Roman" w:hAnsi="Times New Roman" w:cs="Times New Roman"/>
          <w:sz w:val="28"/>
          <w:szCs w:val="28"/>
        </w:rPr>
        <w:t>и</w:t>
      </w:r>
      <w:r w:rsidRPr="006B5E78">
        <w:rPr>
          <w:rFonts w:ascii="Times New Roman" w:hAnsi="Times New Roman" w:cs="Times New Roman"/>
          <w:sz w:val="28"/>
          <w:szCs w:val="28"/>
        </w:rPr>
        <w:t>вать коммуникацию с окружающими, продуктивнее сотрудничать с людьми разных возрастов и разного социального положения</w:t>
      </w:r>
      <w:r w:rsidR="004A7C86">
        <w:rPr>
          <w:rFonts w:ascii="Times New Roman" w:hAnsi="Times New Roman" w:cs="Times New Roman"/>
          <w:sz w:val="28"/>
          <w:szCs w:val="28"/>
        </w:rPr>
        <w:t>.</w:t>
      </w:r>
    </w:p>
    <w:p w:rsidR="006B5E78" w:rsidRPr="00FF0118" w:rsidRDefault="004A7C86" w:rsidP="00E167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>З</w:t>
      </w:r>
      <w:r w:rsidR="00FF0118" w:rsidRPr="00FF0118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FF0118" w:rsidRPr="00E16770" w:rsidRDefault="00FF0118" w:rsidP="00E16770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770">
        <w:rPr>
          <w:rFonts w:ascii="Times New Roman" w:hAnsi="Times New Roman" w:cs="Times New Roman"/>
          <w:sz w:val="28"/>
          <w:szCs w:val="28"/>
        </w:rPr>
        <w:t>воспитание чувства уважения к учителям, педагогическому коллективу;</w:t>
      </w:r>
    </w:p>
    <w:p w:rsidR="006B5E78" w:rsidRPr="00E16770" w:rsidRDefault="006B5E78" w:rsidP="00E16770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770">
        <w:rPr>
          <w:rFonts w:ascii="Times New Roman" w:hAnsi="Times New Roman" w:cs="Times New Roman"/>
          <w:sz w:val="28"/>
          <w:szCs w:val="28"/>
        </w:rPr>
        <w:t>р</w:t>
      </w:r>
      <w:r w:rsidR="00FF0118" w:rsidRPr="00E16770">
        <w:rPr>
          <w:rFonts w:ascii="Times New Roman" w:hAnsi="Times New Roman" w:cs="Times New Roman"/>
          <w:sz w:val="28"/>
          <w:szCs w:val="28"/>
        </w:rPr>
        <w:t>азвитие творческих способностей;</w:t>
      </w:r>
    </w:p>
    <w:p w:rsidR="004A7C86" w:rsidRPr="00E16770" w:rsidRDefault="00FF0118" w:rsidP="00E16770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770">
        <w:rPr>
          <w:rFonts w:ascii="Times New Roman" w:hAnsi="Times New Roman" w:cs="Times New Roman"/>
          <w:sz w:val="28"/>
          <w:szCs w:val="28"/>
        </w:rPr>
        <w:t>развитие коммуникативных навыков;</w:t>
      </w:r>
    </w:p>
    <w:p w:rsidR="006B5E78" w:rsidRPr="00E16770" w:rsidRDefault="00FF0118" w:rsidP="00E16770">
      <w:pPr>
        <w:pStyle w:val="aa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6770">
        <w:rPr>
          <w:rFonts w:ascii="Times New Roman" w:hAnsi="Times New Roman" w:cs="Times New Roman"/>
          <w:sz w:val="28"/>
          <w:szCs w:val="28"/>
        </w:rPr>
        <w:t>ф</w:t>
      </w:r>
      <w:r w:rsidR="006B5E78" w:rsidRPr="00E16770">
        <w:rPr>
          <w:rFonts w:ascii="Times New Roman" w:hAnsi="Times New Roman" w:cs="Times New Roman"/>
          <w:sz w:val="28"/>
          <w:szCs w:val="28"/>
        </w:rPr>
        <w:t>орм</w:t>
      </w:r>
      <w:r w:rsidRPr="00E16770">
        <w:rPr>
          <w:rFonts w:ascii="Times New Roman" w:hAnsi="Times New Roman" w:cs="Times New Roman"/>
          <w:sz w:val="28"/>
          <w:szCs w:val="28"/>
        </w:rPr>
        <w:t>ирование организаторских умений.</w:t>
      </w:r>
    </w:p>
    <w:p w:rsidR="006B5E78" w:rsidRPr="006B5E78" w:rsidRDefault="006B5E78" w:rsidP="00E16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>Продолжительность проведения</w:t>
      </w:r>
      <w:r w:rsidR="00652292" w:rsidRPr="00FF0118">
        <w:rPr>
          <w:rFonts w:ascii="Times New Roman" w:hAnsi="Times New Roman" w:cs="Times New Roman"/>
          <w:b/>
          <w:sz w:val="28"/>
          <w:szCs w:val="28"/>
        </w:rPr>
        <w:t>:</w:t>
      </w:r>
      <w:r w:rsidR="00652292">
        <w:rPr>
          <w:rFonts w:ascii="Times New Roman" w:hAnsi="Times New Roman" w:cs="Times New Roman"/>
          <w:sz w:val="28"/>
          <w:szCs w:val="28"/>
        </w:rPr>
        <w:t xml:space="preserve"> с</w:t>
      </w:r>
      <w:r w:rsidRPr="006B5E78">
        <w:rPr>
          <w:rFonts w:ascii="Times New Roman" w:hAnsi="Times New Roman" w:cs="Times New Roman"/>
          <w:sz w:val="28"/>
          <w:szCs w:val="28"/>
        </w:rPr>
        <w:t xml:space="preserve"> 20.09.</w:t>
      </w:r>
      <w:r w:rsidR="00CD2091">
        <w:rPr>
          <w:rFonts w:ascii="Times New Roman" w:hAnsi="Times New Roman" w:cs="Times New Roman"/>
          <w:sz w:val="28"/>
          <w:szCs w:val="28"/>
        </w:rPr>
        <w:t xml:space="preserve"> </w:t>
      </w:r>
      <w:r w:rsidRPr="006B5E78">
        <w:rPr>
          <w:rFonts w:ascii="Times New Roman" w:hAnsi="Times New Roman" w:cs="Times New Roman"/>
          <w:sz w:val="28"/>
          <w:szCs w:val="28"/>
        </w:rPr>
        <w:t>по 06.10. 2021</w:t>
      </w:r>
      <w:r w:rsidR="00FF0118">
        <w:rPr>
          <w:rFonts w:ascii="Times New Roman" w:hAnsi="Times New Roman" w:cs="Times New Roman"/>
          <w:sz w:val="28"/>
          <w:szCs w:val="28"/>
        </w:rPr>
        <w:t>.</w:t>
      </w:r>
    </w:p>
    <w:p w:rsidR="006B5E78" w:rsidRPr="006B5E78" w:rsidRDefault="00652292" w:rsidP="00E16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B5E78" w:rsidRPr="006B5E78">
        <w:rPr>
          <w:rFonts w:ascii="Times New Roman" w:hAnsi="Times New Roman" w:cs="Times New Roman"/>
          <w:sz w:val="28"/>
          <w:szCs w:val="28"/>
        </w:rPr>
        <w:t>бучающиеся, педагоги, родители</w:t>
      </w:r>
      <w:r w:rsidR="00FF0118">
        <w:rPr>
          <w:rFonts w:ascii="Times New Roman" w:hAnsi="Times New Roman" w:cs="Times New Roman"/>
          <w:sz w:val="28"/>
          <w:szCs w:val="28"/>
        </w:rPr>
        <w:t>.</w:t>
      </w:r>
    </w:p>
    <w:p w:rsidR="006B5E78" w:rsidRPr="006B5E78" w:rsidRDefault="006B5E78" w:rsidP="00E16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>Ответственный педагог</w:t>
      </w:r>
      <w:r w:rsidR="00652292" w:rsidRPr="00FF0118">
        <w:rPr>
          <w:rFonts w:ascii="Times New Roman" w:hAnsi="Times New Roman" w:cs="Times New Roman"/>
          <w:b/>
          <w:sz w:val="28"/>
          <w:szCs w:val="28"/>
        </w:rPr>
        <w:t>:</w:t>
      </w:r>
      <w:r w:rsidR="00652292">
        <w:rPr>
          <w:rFonts w:ascii="Times New Roman" w:hAnsi="Times New Roman" w:cs="Times New Roman"/>
          <w:sz w:val="28"/>
          <w:szCs w:val="28"/>
        </w:rPr>
        <w:t xml:space="preserve"> з</w:t>
      </w:r>
      <w:r w:rsidRPr="006B5E78">
        <w:rPr>
          <w:rFonts w:ascii="Times New Roman" w:hAnsi="Times New Roman" w:cs="Times New Roman"/>
          <w:sz w:val="28"/>
          <w:szCs w:val="28"/>
        </w:rPr>
        <w:t>аместитель директора по воспитательной работе</w:t>
      </w:r>
      <w:r w:rsidR="00652292">
        <w:rPr>
          <w:rFonts w:ascii="Times New Roman" w:hAnsi="Times New Roman" w:cs="Times New Roman"/>
          <w:sz w:val="28"/>
          <w:szCs w:val="28"/>
        </w:rPr>
        <w:t>.</w:t>
      </w:r>
    </w:p>
    <w:p w:rsidR="006B5E78" w:rsidRPr="006B5E78" w:rsidRDefault="00652292" w:rsidP="00E167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>Воспитательн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6B5E78" w:rsidRPr="006B5E78">
        <w:rPr>
          <w:rFonts w:ascii="Times New Roman" w:hAnsi="Times New Roman" w:cs="Times New Roman"/>
          <w:sz w:val="28"/>
          <w:szCs w:val="28"/>
        </w:rPr>
        <w:t>ормирование детско-взрослой общн</w:t>
      </w:r>
      <w:r w:rsidR="006B5E78" w:rsidRPr="006B5E78">
        <w:rPr>
          <w:rFonts w:ascii="Times New Roman" w:hAnsi="Times New Roman" w:cs="Times New Roman"/>
          <w:sz w:val="28"/>
          <w:szCs w:val="28"/>
        </w:rPr>
        <w:t>о</w:t>
      </w:r>
      <w:r w:rsidR="006B5E78" w:rsidRPr="006B5E78">
        <w:rPr>
          <w:rFonts w:ascii="Times New Roman" w:hAnsi="Times New Roman" w:cs="Times New Roman"/>
          <w:sz w:val="28"/>
          <w:szCs w:val="28"/>
        </w:rPr>
        <w:t>сти, как группы детей и взрослых, объединённых на основе эмоционально-психологической включенности, чувстве 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6770" w:rsidRPr="00E16770" w:rsidRDefault="00652292" w:rsidP="00E167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118">
        <w:rPr>
          <w:rFonts w:ascii="Times New Roman" w:hAnsi="Times New Roman" w:cs="Times New Roman"/>
          <w:b/>
          <w:sz w:val="28"/>
          <w:szCs w:val="28"/>
        </w:rPr>
        <w:t xml:space="preserve">Воспитательный эффект: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6B5E78" w:rsidRPr="006B5E78">
        <w:rPr>
          <w:rFonts w:ascii="Times New Roman" w:hAnsi="Times New Roman" w:cs="Times New Roman"/>
          <w:sz w:val="28"/>
          <w:szCs w:val="28"/>
        </w:rPr>
        <w:t>моциональная близость между взрослыми и детьми, создание ресурса положительных эмоций от совместной деятел</w:t>
      </w:r>
      <w:r w:rsidR="006B5E78" w:rsidRPr="006B5E78">
        <w:rPr>
          <w:rFonts w:ascii="Times New Roman" w:hAnsi="Times New Roman" w:cs="Times New Roman"/>
          <w:sz w:val="28"/>
          <w:szCs w:val="28"/>
        </w:rPr>
        <w:t>ь</w:t>
      </w:r>
      <w:r w:rsidR="006B5E78" w:rsidRPr="006B5E78">
        <w:rPr>
          <w:rFonts w:ascii="Times New Roman" w:hAnsi="Times New Roman" w:cs="Times New Roman"/>
          <w:sz w:val="28"/>
          <w:szCs w:val="28"/>
        </w:rPr>
        <w:t>ности; изменениями в мотивационной сфере участников образовательного процесса.</w:t>
      </w:r>
      <w:r w:rsidR="00276FDE" w:rsidRPr="00276F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9571" w:type="dxa"/>
        <w:tblLayout w:type="fixed"/>
        <w:tblLook w:val="04A0"/>
      </w:tblPr>
      <w:tblGrid>
        <w:gridCol w:w="2289"/>
        <w:gridCol w:w="4482"/>
        <w:gridCol w:w="2800"/>
      </w:tblGrid>
      <w:tr w:rsidR="00276FDE" w:rsidTr="00E16770">
        <w:tc>
          <w:tcPr>
            <w:tcW w:w="2289" w:type="dxa"/>
          </w:tcPr>
          <w:p w:rsidR="00E16770" w:rsidRPr="003F10B7" w:rsidRDefault="00E16770" w:rsidP="00E1677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1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тапы</w:t>
            </w:r>
          </w:p>
          <w:p w:rsidR="00276FDE" w:rsidRPr="003F10B7" w:rsidRDefault="00E16770" w:rsidP="00E16770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4482" w:type="dxa"/>
          </w:tcPr>
          <w:p w:rsidR="00E16770" w:rsidRDefault="00E16770" w:rsidP="00E16770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одержание и </w:t>
            </w:r>
          </w:p>
          <w:p w:rsidR="00276FDE" w:rsidRDefault="00E16770" w:rsidP="00E16770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5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деятельности</w:t>
            </w:r>
          </w:p>
        </w:tc>
        <w:tc>
          <w:tcPr>
            <w:tcW w:w="2800" w:type="dxa"/>
          </w:tcPr>
          <w:p w:rsidR="00276FDE" w:rsidRDefault="00E16770" w:rsidP="00E16770">
            <w:pPr>
              <w:spacing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5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оль педагога</w:t>
            </w:r>
          </w:p>
        </w:tc>
      </w:tr>
      <w:tr w:rsidR="00276FDE" w:rsidTr="003F10B7">
        <w:tc>
          <w:tcPr>
            <w:tcW w:w="2289" w:type="dxa"/>
            <w:vAlign w:val="center"/>
          </w:tcPr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</w:t>
            </w: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</w:p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4482" w:type="dxa"/>
          </w:tcPr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5EF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тартовая беседа</w:t>
            </w:r>
          </w:p>
        </w:tc>
        <w:tc>
          <w:tcPr>
            <w:tcW w:w="2800" w:type="dxa"/>
          </w:tcPr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5EF">
              <w:rPr>
                <w:rFonts w:ascii="Times New Roman" w:hAnsi="Times New Roman" w:cs="Times New Roman"/>
                <w:sz w:val="28"/>
                <w:szCs w:val="28"/>
              </w:rPr>
              <w:t>Определяются пед</w:t>
            </w:r>
            <w:r w:rsidRPr="007955E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955EF">
              <w:rPr>
                <w:rFonts w:ascii="Times New Roman" w:hAnsi="Times New Roman" w:cs="Times New Roman"/>
                <w:sz w:val="28"/>
                <w:szCs w:val="28"/>
              </w:rPr>
              <w:t>гогические задачи, продумывается о</w:t>
            </w:r>
            <w:r w:rsidRPr="007955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955EF">
              <w:rPr>
                <w:rFonts w:ascii="Times New Roman" w:hAnsi="Times New Roman" w:cs="Times New Roman"/>
                <w:sz w:val="28"/>
                <w:szCs w:val="28"/>
              </w:rPr>
              <w:t>щая идея, замысел дела.</w:t>
            </w:r>
          </w:p>
        </w:tc>
      </w:tr>
      <w:tr w:rsidR="00276FDE" w:rsidTr="003F10B7">
        <w:tc>
          <w:tcPr>
            <w:tcW w:w="2289" w:type="dxa"/>
            <w:vAlign w:val="center"/>
          </w:tcPr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ое планирование ключевого дела</w:t>
            </w:r>
          </w:p>
        </w:tc>
        <w:tc>
          <w:tcPr>
            <w:tcW w:w="4482" w:type="dxa"/>
          </w:tcPr>
          <w:p w:rsidR="00276FDE" w:rsidRPr="001B1EBB" w:rsidRDefault="007D1A69" w:rsidP="001B1EBB">
            <w:pPr>
              <w:pStyle w:val="aa"/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 «Банк идей».</w:t>
            </w:r>
          </w:p>
          <w:p w:rsidR="00276FDE" w:rsidRPr="001B1EBB" w:rsidRDefault="007D1A69" w:rsidP="001B1EBB">
            <w:pPr>
              <w:pStyle w:val="aa"/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аседание Совета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6FDE" w:rsidRPr="001B1EBB" w:rsidRDefault="007D1A69" w:rsidP="001B1EBB">
            <w:pPr>
              <w:pStyle w:val="aa"/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овета дела.</w:t>
            </w:r>
          </w:p>
          <w:p w:rsidR="00276FDE" w:rsidRPr="001B1EBB" w:rsidRDefault="007D1A69" w:rsidP="001B1EBB">
            <w:pPr>
              <w:pStyle w:val="aa"/>
              <w:numPr>
                <w:ilvl w:val="0"/>
                <w:numId w:val="2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бор-старт: уточнение предл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жений, конкретизация плана, ра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пределение поручений, распред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ление на творческие группы с уч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том интересов, особенностей в о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76FDE" w:rsidRPr="001B1EBB">
              <w:rPr>
                <w:rFonts w:ascii="Times New Roman" w:hAnsi="Times New Roman" w:cs="Times New Roman"/>
                <w:sz w:val="28"/>
                <w:szCs w:val="28"/>
              </w:rPr>
              <w:t>щении.</w:t>
            </w:r>
          </w:p>
        </w:tc>
        <w:tc>
          <w:tcPr>
            <w:tcW w:w="2800" w:type="dxa"/>
          </w:tcPr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Сопоставляет в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двинутые варианты, ставит дополнител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ные задачи.</w:t>
            </w:r>
          </w:p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FDE" w:rsidTr="003F10B7">
        <w:tc>
          <w:tcPr>
            <w:tcW w:w="2289" w:type="dxa"/>
            <w:vAlign w:val="center"/>
          </w:tcPr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лючевого дела</w:t>
            </w:r>
          </w:p>
        </w:tc>
        <w:tc>
          <w:tcPr>
            <w:tcW w:w="4482" w:type="dxa"/>
          </w:tcPr>
          <w:p w:rsidR="00276FDE" w:rsidRPr="001B1EBB" w:rsidRDefault="00276FDE" w:rsidP="001B1EBB">
            <w:pPr>
              <w:pStyle w:val="aa"/>
              <w:numPr>
                <w:ilvl w:val="0"/>
                <w:numId w:val="3"/>
              </w:numPr>
              <w:tabs>
                <w:tab w:val="left" w:pos="263"/>
                <w:tab w:val="left" w:pos="405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Оформительская работа: созд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 xml:space="preserve">ние поздравительных открыток, 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нгазет, оформление актового зала, вестибюля.</w:t>
            </w:r>
          </w:p>
          <w:p w:rsidR="00276FDE" w:rsidRPr="001B1EBB" w:rsidRDefault="00276FDE" w:rsidP="001B1EBB">
            <w:pPr>
              <w:pStyle w:val="aa"/>
              <w:numPr>
                <w:ilvl w:val="0"/>
                <w:numId w:val="3"/>
              </w:numPr>
              <w:tabs>
                <w:tab w:val="left" w:pos="263"/>
                <w:tab w:val="left" w:pos="405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: отбор номеров для концерта, репетиции, разведка добрых дел, приглашение гостей, привлечение родителей.</w:t>
            </w:r>
          </w:p>
        </w:tc>
        <w:tc>
          <w:tcPr>
            <w:tcW w:w="2800" w:type="dxa"/>
          </w:tcPr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побуждает ребят к целенапра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ому и доброс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вестному, творч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скому и самосто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тельному участию в осуществлении з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мысла.</w:t>
            </w:r>
          </w:p>
        </w:tc>
      </w:tr>
      <w:tr w:rsidR="00276FDE" w:rsidTr="003F10B7">
        <w:tc>
          <w:tcPr>
            <w:tcW w:w="2289" w:type="dxa"/>
            <w:vAlign w:val="center"/>
          </w:tcPr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ведение ключевого дела</w:t>
            </w:r>
          </w:p>
        </w:tc>
        <w:tc>
          <w:tcPr>
            <w:tcW w:w="4482" w:type="dxa"/>
          </w:tcPr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Вручение поздравительных о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крыток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Встреча учителей при входе в школу «Живой коридор»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Классные часы «Учитель, перед именем твоим…»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Выпуск стенгазет, посвящённых Дню учителя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Концерт для учителей «Всем, кому гордое имя - учитель»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Чествование ветеранов педаг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гического труда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1B1EBB" w:rsidRDefault="00276FDE" w:rsidP="003F10B7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Акция «Учителю с любовью» (оказание помощи учителям-пенсионерам)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FDE" w:rsidRPr="00F77092" w:rsidRDefault="00276FDE" w:rsidP="001B1EBB">
            <w:pPr>
              <w:pStyle w:val="aa"/>
              <w:numPr>
                <w:ilvl w:val="0"/>
                <w:numId w:val="4"/>
              </w:numPr>
              <w:tabs>
                <w:tab w:val="left" w:pos="263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EBB">
              <w:rPr>
                <w:rFonts w:ascii="Times New Roman" w:hAnsi="Times New Roman" w:cs="Times New Roman"/>
                <w:sz w:val="28"/>
                <w:szCs w:val="28"/>
              </w:rPr>
              <w:t>Презентация ко Дню учителя «Имя твоё - Учитель!»</w:t>
            </w:r>
            <w:r w:rsidR="007D1A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0" w:type="dxa"/>
          </w:tcPr>
          <w:p w:rsidR="00E16770" w:rsidRDefault="00E16770" w:rsidP="00E167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Педагог обеспечив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ет правильный эм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циональный настрой, поддерживает и у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репляет мажорный тон, дух бодрости, уверенности в своих силах, стремление преодолеть трудн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сти.</w:t>
            </w:r>
          </w:p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FDE" w:rsidTr="003F10B7">
        <w:tc>
          <w:tcPr>
            <w:tcW w:w="2289" w:type="dxa"/>
            <w:vAlign w:val="center"/>
          </w:tcPr>
          <w:p w:rsidR="00276FDE" w:rsidRPr="003F10B7" w:rsidRDefault="00276FDE" w:rsidP="003F10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0B7">
              <w:rPr>
                <w:rFonts w:ascii="Times New Roman" w:hAnsi="Times New Roman" w:cs="Times New Roman"/>
                <w:b/>
                <w:sz w:val="28"/>
                <w:szCs w:val="28"/>
              </w:rPr>
              <w:t>Коллективный анализ</w:t>
            </w:r>
          </w:p>
        </w:tc>
        <w:tc>
          <w:tcPr>
            <w:tcW w:w="4482" w:type="dxa"/>
          </w:tcPr>
          <w:p w:rsidR="00276FDE" w:rsidRDefault="00276FDE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Сбор-огонёк</w:t>
            </w:r>
          </w:p>
        </w:tc>
        <w:tc>
          <w:tcPr>
            <w:tcW w:w="2800" w:type="dxa"/>
          </w:tcPr>
          <w:p w:rsidR="00276FDE" w:rsidRDefault="00E16770" w:rsidP="00276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Помогает дать аде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ватную оценку пр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76FDE">
              <w:rPr>
                <w:rFonts w:ascii="Times New Roman" w:hAnsi="Times New Roman" w:cs="Times New Roman"/>
                <w:sz w:val="28"/>
                <w:szCs w:val="28"/>
              </w:rPr>
              <w:t>ведённому делу и самооценку.</w:t>
            </w:r>
          </w:p>
        </w:tc>
      </w:tr>
    </w:tbl>
    <w:p w:rsidR="004A7C86" w:rsidRPr="00276FDE" w:rsidRDefault="004A7C86" w:rsidP="002E3B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7C86" w:rsidRPr="00276FDE" w:rsidSect="005330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9F" w:rsidRDefault="00D8039F" w:rsidP="00DE64B1">
      <w:pPr>
        <w:spacing w:after="0" w:line="240" w:lineRule="auto"/>
      </w:pPr>
      <w:r>
        <w:separator/>
      </w:r>
    </w:p>
  </w:endnote>
  <w:endnote w:type="continuationSeparator" w:id="1">
    <w:p w:rsidR="00D8039F" w:rsidRDefault="00D8039F" w:rsidP="00D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89" w:rsidRDefault="007571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45223"/>
      <w:docPartObj>
        <w:docPartGallery w:val="Page Numbers (Bottom of Page)"/>
        <w:docPartUnique/>
      </w:docPartObj>
    </w:sdtPr>
    <w:sdtContent>
      <w:p w:rsidR="0053306E" w:rsidRDefault="00CE06EF">
        <w:pPr>
          <w:pStyle w:val="a6"/>
          <w:jc w:val="center"/>
        </w:pPr>
        <w:fldSimple w:instr=" PAGE   \* MERGEFORMAT ">
          <w:r w:rsidR="00F77092">
            <w:rPr>
              <w:noProof/>
            </w:rPr>
            <w:t>3</w:t>
          </w:r>
        </w:fldSimple>
      </w:p>
    </w:sdtContent>
  </w:sdt>
  <w:p w:rsidR="0053306E" w:rsidRDefault="0053306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89" w:rsidRDefault="007571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9F" w:rsidRDefault="00D8039F" w:rsidP="00DE64B1">
      <w:pPr>
        <w:spacing w:after="0" w:line="240" w:lineRule="auto"/>
      </w:pPr>
      <w:r>
        <w:separator/>
      </w:r>
    </w:p>
  </w:footnote>
  <w:footnote w:type="continuationSeparator" w:id="1">
    <w:p w:rsidR="00D8039F" w:rsidRDefault="00D8039F" w:rsidP="00D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89" w:rsidRDefault="0075718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6E" w:rsidRDefault="0053306E" w:rsidP="0053306E">
    <w:pPr>
      <w:pStyle w:val="a4"/>
      <w:jc w:val="right"/>
    </w:pPr>
    <w:r>
      <w:t>Яковская Светлана Анатольевна</w:t>
    </w:r>
  </w:p>
  <w:p w:rsidR="0053306E" w:rsidRDefault="0053306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89" w:rsidRDefault="00757189" w:rsidP="00757189">
    <w:pPr>
      <w:pStyle w:val="a4"/>
      <w:jc w:val="right"/>
    </w:pPr>
    <w:r>
      <w:t>Яковская Светлана Анатольевна</w:t>
    </w:r>
  </w:p>
  <w:p w:rsidR="00757189" w:rsidRDefault="007571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4D"/>
    <w:multiLevelType w:val="hybridMultilevel"/>
    <w:tmpl w:val="C8D4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F76FC"/>
    <w:multiLevelType w:val="hybridMultilevel"/>
    <w:tmpl w:val="0568D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5A73"/>
    <w:multiLevelType w:val="hybridMultilevel"/>
    <w:tmpl w:val="7BFE4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6032F"/>
    <w:multiLevelType w:val="hybridMultilevel"/>
    <w:tmpl w:val="A4FE1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15"/>
    <w:rsid w:val="00071A44"/>
    <w:rsid w:val="00076B92"/>
    <w:rsid w:val="0013795E"/>
    <w:rsid w:val="00153905"/>
    <w:rsid w:val="0016192F"/>
    <w:rsid w:val="0016720C"/>
    <w:rsid w:val="001A1E15"/>
    <w:rsid w:val="001B1EBB"/>
    <w:rsid w:val="00276FDE"/>
    <w:rsid w:val="002E3B85"/>
    <w:rsid w:val="003600A3"/>
    <w:rsid w:val="003F10B7"/>
    <w:rsid w:val="00404103"/>
    <w:rsid w:val="004A7C86"/>
    <w:rsid w:val="0053306E"/>
    <w:rsid w:val="00652292"/>
    <w:rsid w:val="00663D03"/>
    <w:rsid w:val="006B5E78"/>
    <w:rsid w:val="0070421E"/>
    <w:rsid w:val="00757189"/>
    <w:rsid w:val="007955EF"/>
    <w:rsid w:val="007D1A69"/>
    <w:rsid w:val="0099409C"/>
    <w:rsid w:val="00A76606"/>
    <w:rsid w:val="00BE45AF"/>
    <w:rsid w:val="00C17CC4"/>
    <w:rsid w:val="00CD2091"/>
    <w:rsid w:val="00CE06EF"/>
    <w:rsid w:val="00D8039F"/>
    <w:rsid w:val="00DE64B1"/>
    <w:rsid w:val="00E16770"/>
    <w:rsid w:val="00EC3890"/>
    <w:rsid w:val="00F77092"/>
    <w:rsid w:val="00FA69EB"/>
    <w:rsid w:val="00FF0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A44"/>
  </w:style>
  <w:style w:type="paragraph" w:styleId="1">
    <w:name w:val="heading 1"/>
    <w:basedOn w:val="a"/>
    <w:next w:val="a"/>
    <w:link w:val="10"/>
    <w:uiPriority w:val="9"/>
    <w:qFormat/>
    <w:rsid w:val="00076B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6B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6B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6B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6B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6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6B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6B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DE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4B1"/>
  </w:style>
  <w:style w:type="paragraph" w:styleId="a6">
    <w:name w:val="footer"/>
    <w:basedOn w:val="a"/>
    <w:link w:val="a7"/>
    <w:uiPriority w:val="99"/>
    <w:unhideWhenUsed/>
    <w:rsid w:val="00DE6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4B1"/>
  </w:style>
  <w:style w:type="paragraph" w:styleId="a8">
    <w:name w:val="Balloon Text"/>
    <w:basedOn w:val="a"/>
    <w:link w:val="a9"/>
    <w:uiPriority w:val="99"/>
    <w:semiHidden/>
    <w:unhideWhenUsed/>
    <w:rsid w:val="0053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0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16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70D1-6781-4B04-AF29-75E31E66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amsung</cp:lastModifiedBy>
  <cp:revision>16</cp:revision>
  <dcterms:created xsi:type="dcterms:W3CDTF">2021-09-16T04:08:00Z</dcterms:created>
  <dcterms:modified xsi:type="dcterms:W3CDTF">2022-04-12T04:14:00Z</dcterms:modified>
</cp:coreProperties>
</file>